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6E" w:rsidRPr="00C34E13" w:rsidRDefault="003B2D6E" w:rsidP="003B2D6E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C34E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Куйбышевский район, с. Куйбышево</w:t>
      </w:r>
    </w:p>
    <w:p w:rsidR="003B2D6E" w:rsidRDefault="003B2D6E" w:rsidP="003B2D6E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C34E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е бюджетное общеобразовательное учреждение Куйбышевская средняя общеобразовательная школа имени Маршала Советского Союза А.А. Гречко</w:t>
      </w:r>
    </w:p>
    <w:p w:rsidR="003B2D6E" w:rsidRPr="003B2D6E" w:rsidRDefault="003B2D6E" w:rsidP="003B2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D6E">
        <w:rPr>
          <w:rFonts w:ascii="Times New Roman" w:eastAsia="Times New Roman" w:hAnsi="Times New Roman" w:cs="Times New Roman"/>
          <w:sz w:val="28"/>
          <w:szCs w:val="28"/>
        </w:rPr>
        <w:t>Новиковский филиал</w:t>
      </w:r>
    </w:p>
    <w:p w:rsidR="003B2D6E" w:rsidRDefault="003B2D6E" w:rsidP="003B2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Default="003B2D6E" w:rsidP="003B2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Default="003B2D6E" w:rsidP="003B2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Default="003B2D6E" w:rsidP="003B2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Default="003B2D6E" w:rsidP="003B2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Default="003B2D6E" w:rsidP="003B2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Pr="0059062F" w:rsidRDefault="003B2D6E" w:rsidP="003B2D6E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Эссе</w:t>
      </w:r>
    </w:p>
    <w:p w:rsidR="003B2D6E" w:rsidRDefault="003B2D6E" w:rsidP="003B2D6E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9062F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="00B653CC">
        <w:rPr>
          <w:rFonts w:ascii="Times New Roman" w:eastAsia="Times New Roman" w:hAnsi="Times New Roman" w:cs="Times New Roman"/>
          <w:b/>
          <w:sz w:val="44"/>
          <w:szCs w:val="44"/>
        </w:rPr>
        <w:t>Инновационные подходы в образовании</w:t>
      </w:r>
      <w:bookmarkStart w:id="0" w:name="_GoBack"/>
      <w:bookmarkEnd w:id="0"/>
      <w:r w:rsidRPr="0059062F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:rsidR="003B2D6E" w:rsidRDefault="003B2D6E" w:rsidP="003B2D6E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B2D6E" w:rsidRDefault="003B2D6E" w:rsidP="003B2D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D6E" w:rsidRDefault="003B2D6E" w:rsidP="003B2D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D6E" w:rsidRPr="009C1D59" w:rsidRDefault="003B2D6E" w:rsidP="003B2D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D59">
        <w:rPr>
          <w:rFonts w:ascii="Times New Roman" w:eastAsia="Times New Roman" w:hAnsi="Times New Roman" w:cs="Times New Roman"/>
          <w:sz w:val="28"/>
          <w:szCs w:val="28"/>
        </w:rPr>
        <w:t>читель русского языка и литературы</w:t>
      </w:r>
    </w:p>
    <w:p w:rsidR="003B2D6E" w:rsidRPr="009C1D59" w:rsidRDefault="003B2D6E" w:rsidP="003B2D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1D59">
        <w:rPr>
          <w:rFonts w:ascii="Times New Roman" w:eastAsia="Times New Roman" w:hAnsi="Times New Roman" w:cs="Times New Roman"/>
          <w:sz w:val="28"/>
          <w:szCs w:val="28"/>
        </w:rPr>
        <w:t>Гусева А.П.</w:t>
      </w:r>
    </w:p>
    <w:p w:rsidR="003B2D6E" w:rsidRDefault="003B2D6E" w:rsidP="003B2D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Default="003B2D6E" w:rsidP="003B2D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Default="003B2D6E" w:rsidP="003B2D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Default="003B2D6E" w:rsidP="003B2D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Default="003B2D6E" w:rsidP="003B2D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Default="003B2D6E" w:rsidP="003B2D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D6E" w:rsidRDefault="006F491B" w:rsidP="006F49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</w:t>
      </w:r>
    </w:p>
    <w:p w:rsidR="003B2D6E" w:rsidRPr="003B2D6E" w:rsidRDefault="003B2D6E" w:rsidP="003B2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DD6" w:rsidRPr="006F491B" w:rsidRDefault="006F491B" w:rsidP="00851DD6">
      <w:pPr>
        <w:spacing w:after="0" w:line="376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9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B38">
        <w:rPr>
          <w:rFonts w:ascii="Times New Roman" w:hAnsi="Times New Roman" w:cs="Times New Roman"/>
          <w:i/>
          <w:sz w:val="28"/>
          <w:szCs w:val="28"/>
        </w:rPr>
        <w:t>«</w:t>
      </w:r>
      <w:r w:rsidR="00851DD6" w:rsidRPr="006F491B">
        <w:rPr>
          <w:rFonts w:ascii="Times New Roman" w:hAnsi="Times New Roman" w:cs="Times New Roman"/>
          <w:i/>
          <w:sz w:val="28"/>
          <w:szCs w:val="28"/>
        </w:rPr>
        <w:t xml:space="preserve">Изменения – это всегда страшно. Но никто не изменит за вас вашу жизнь. Вы понимаете, какой должны сделать выбор, </w:t>
      </w:r>
      <w:proofErr w:type="gramStart"/>
      <w:r w:rsidR="00851DD6" w:rsidRPr="006F491B">
        <w:rPr>
          <w:rFonts w:ascii="Times New Roman" w:hAnsi="Times New Roman" w:cs="Times New Roman"/>
          <w:i/>
          <w:sz w:val="28"/>
          <w:szCs w:val="28"/>
        </w:rPr>
        <w:t>но</w:t>
      </w:r>
      <w:proofErr w:type="gramEnd"/>
      <w:r w:rsidR="00851DD6" w:rsidRPr="006F491B">
        <w:rPr>
          <w:rFonts w:ascii="Times New Roman" w:hAnsi="Times New Roman" w:cs="Times New Roman"/>
          <w:i/>
          <w:sz w:val="28"/>
          <w:szCs w:val="28"/>
        </w:rPr>
        <w:t xml:space="preserve"> несмотря на страх, движетесь вперед. Это главное правило успеха»</w:t>
      </w:r>
      <w:r w:rsidR="00CF4B38">
        <w:rPr>
          <w:rFonts w:ascii="Times New Roman" w:hAnsi="Times New Roman" w:cs="Times New Roman"/>
          <w:i/>
          <w:sz w:val="28"/>
          <w:szCs w:val="28"/>
        </w:rPr>
        <w:t>.</w:t>
      </w:r>
    </w:p>
    <w:p w:rsidR="00851DD6" w:rsidRPr="006F491B" w:rsidRDefault="00B653CC" w:rsidP="00851DD6">
      <w:pPr>
        <w:spacing w:after="0" w:line="188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851DD6" w:rsidRPr="006F491B">
          <w:rPr>
            <w:rFonts w:ascii="Times New Roman" w:hAnsi="Times New Roman" w:cs="Times New Roman"/>
            <w:i/>
            <w:sz w:val="28"/>
            <w:szCs w:val="28"/>
          </w:rPr>
          <w:t>Пауло Коэльо</w:t>
        </w:r>
      </w:hyperlink>
    </w:p>
    <w:p w:rsidR="006F491B" w:rsidRDefault="006F491B" w:rsidP="000252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EDE" w:rsidRPr="000252A9" w:rsidRDefault="000252A9" w:rsidP="000252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2A9">
        <w:rPr>
          <w:rFonts w:ascii="Times New Roman" w:hAnsi="Times New Roman" w:cs="Times New Roman"/>
          <w:sz w:val="28"/>
          <w:szCs w:val="28"/>
        </w:rPr>
        <w:t xml:space="preserve">Что такое жизнь? Часто ли вы об этом задумывались? Закройте на минуту глаза и постарайтесь мысленно нарисовать образ, предмет, который для вас олицетворяет слово «жизнь». </w:t>
      </w:r>
    </w:p>
    <w:p w:rsidR="000252A9" w:rsidRDefault="000252A9" w:rsidP="000252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2A9">
        <w:rPr>
          <w:rFonts w:ascii="Times New Roman" w:hAnsi="Times New Roman" w:cs="Times New Roman"/>
          <w:sz w:val="28"/>
          <w:szCs w:val="28"/>
        </w:rPr>
        <w:t xml:space="preserve">Для меня это поезд. </w:t>
      </w:r>
      <w:r>
        <w:rPr>
          <w:rFonts w:ascii="Times New Roman" w:hAnsi="Times New Roman" w:cs="Times New Roman"/>
          <w:sz w:val="28"/>
          <w:szCs w:val="28"/>
        </w:rPr>
        <w:t>Красивый красный поезд с огромным количеством вагонов, мчащийся вперед - в будущее, и оставляющий позади железную дорогу</w:t>
      </w:r>
      <w:r w:rsidR="006F4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ше прошлое.</w:t>
      </w:r>
      <w:r w:rsidR="00926E31">
        <w:rPr>
          <w:rFonts w:ascii="Times New Roman" w:hAnsi="Times New Roman" w:cs="Times New Roman"/>
          <w:sz w:val="28"/>
          <w:szCs w:val="28"/>
        </w:rPr>
        <w:t xml:space="preserve"> Поезд этот изменяется, так же как меняемся мы, наши потребности, наша жизнь. Так же как меняется система образования – неотъемлемая и очень важная часть нашей жизни. </w:t>
      </w:r>
    </w:p>
    <w:p w:rsidR="00926E31" w:rsidRDefault="00926E31" w:rsidP="000252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. Это слово ворвалось в нашу жизнь вместе с потоком других модных иностранных слов, актуальных в современном обществе. Инновации</w:t>
      </w:r>
      <w:r w:rsidR="009020BC">
        <w:rPr>
          <w:rFonts w:ascii="Times New Roman" w:hAnsi="Times New Roman" w:cs="Times New Roman"/>
          <w:sz w:val="28"/>
          <w:szCs w:val="28"/>
        </w:rPr>
        <w:t xml:space="preserve"> в образовании</w:t>
      </w:r>
      <w:r>
        <w:rPr>
          <w:rFonts w:ascii="Times New Roman" w:hAnsi="Times New Roman" w:cs="Times New Roman"/>
          <w:sz w:val="28"/>
          <w:szCs w:val="28"/>
        </w:rPr>
        <w:t xml:space="preserve">. Нововведения. Изменения. Что это? Нужны ли они? Для чего? Для кого? Как их применять? </w:t>
      </w:r>
      <w:r w:rsidR="006F491B">
        <w:rPr>
          <w:rFonts w:ascii="Times New Roman" w:hAnsi="Times New Roman" w:cs="Times New Roman"/>
          <w:sz w:val="28"/>
          <w:szCs w:val="28"/>
        </w:rPr>
        <w:t>Над этими вопросами задумываются многие педагоги</w:t>
      </w:r>
      <w:r w:rsidR="00851DD6">
        <w:rPr>
          <w:rFonts w:ascii="Times New Roman" w:hAnsi="Times New Roman" w:cs="Times New Roman"/>
          <w:sz w:val="28"/>
          <w:szCs w:val="28"/>
        </w:rPr>
        <w:t xml:space="preserve">. </w:t>
      </w:r>
      <w:r w:rsidR="00174981">
        <w:rPr>
          <w:rFonts w:ascii="Times New Roman" w:hAnsi="Times New Roman" w:cs="Times New Roman"/>
          <w:sz w:val="28"/>
          <w:szCs w:val="28"/>
        </w:rPr>
        <w:t>Давайте</w:t>
      </w:r>
      <w:r w:rsidR="006F491B">
        <w:rPr>
          <w:rFonts w:ascii="Times New Roman" w:hAnsi="Times New Roman" w:cs="Times New Roman"/>
          <w:sz w:val="28"/>
          <w:szCs w:val="28"/>
        </w:rPr>
        <w:t xml:space="preserve"> же и мы</w:t>
      </w:r>
      <w:r w:rsidR="00174981">
        <w:rPr>
          <w:rFonts w:ascii="Times New Roman" w:hAnsi="Times New Roman" w:cs="Times New Roman"/>
          <w:sz w:val="28"/>
          <w:szCs w:val="28"/>
        </w:rPr>
        <w:t xml:space="preserve"> поразмышляем </w:t>
      </w:r>
      <w:r w:rsidR="006F491B">
        <w:rPr>
          <w:rFonts w:ascii="Times New Roman" w:hAnsi="Times New Roman" w:cs="Times New Roman"/>
          <w:sz w:val="28"/>
          <w:szCs w:val="28"/>
        </w:rPr>
        <w:t>об этом</w:t>
      </w:r>
      <w:r w:rsidR="00174981">
        <w:rPr>
          <w:rFonts w:ascii="Times New Roman" w:hAnsi="Times New Roman" w:cs="Times New Roman"/>
          <w:sz w:val="28"/>
          <w:szCs w:val="28"/>
        </w:rPr>
        <w:t xml:space="preserve"> вместе.</w:t>
      </w:r>
    </w:p>
    <w:p w:rsidR="003F7539" w:rsidRDefault="003B2D6E" w:rsidP="000252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толковых словарей </w:t>
      </w:r>
      <w:r w:rsidR="00832932" w:rsidRPr="006F491B">
        <w:rPr>
          <w:rFonts w:ascii="Times New Roman" w:hAnsi="Times New Roman" w:cs="Times New Roman"/>
          <w:sz w:val="28"/>
          <w:szCs w:val="28"/>
        </w:rPr>
        <w:t xml:space="preserve">трактуют </w:t>
      </w:r>
      <w:r w:rsidR="00832932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CF4B38">
        <w:rPr>
          <w:rFonts w:ascii="Times New Roman" w:hAnsi="Times New Roman" w:cs="Times New Roman"/>
          <w:sz w:val="28"/>
          <w:szCs w:val="28"/>
        </w:rPr>
        <w:t xml:space="preserve">«инновации» </w:t>
      </w:r>
      <w:r w:rsidR="00832932">
        <w:rPr>
          <w:rFonts w:ascii="Times New Roman" w:hAnsi="Times New Roman" w:cs="Times New Roman"/>
          <w:sz w:val="28"/>
          <w:szCs w:val="28"/>
        </w:rPr>
        <w:t xml:space="preserve">именно как новшество и нововведение. </w:t>
      </w:r>
      <w:r w:rsidR="00BE6D75">
        <w:rPr>
          <w:rFonts w:ascii="Times New Roman" w:hAnsi="Times New Roman" w:cs="Times New Roman"/>
          <w:sz w:val="28"/>
          <w:szCs w:val="28"/>
        </w:rPr>
        <w:t>И</w:t>
      </w:r>
      <w:r w:rsidR="00CF065C">
        <w:rPr>
          <w:rFonts w:ascii="Times New Roman" w:hAnsi="Times New Roman" w:cs="Times New Roman"/>
          <w:sz w:val="28"/>
          <w:szCs w:val="28"/>
        </w:rPr>
        <w:t xml:space="preserve">нновации предполагают не столько новшества по времени, сколько качественные изменения. Они </w:t>
      </w:r>
      <w:proofErr w:type="gramStart"/>
      <w:r w:rsidR="00CF065C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CF065C">
        <w:rPr>
          <w:rFonts w:ascii="Times New Roman" w:hAnsi="Times New Roman" w:cs="Times New Roman"/>
          <w:sz w:val="28"/>
          <w:szCs w:val="28"/>
        </w:rPr>
        <w:t xml:space="preserve"> прежде всего на умение приспосабливаться и осваивать ситуации социальных перемен. </w:t>
      </w:r>
    </w:p>
    <w:p w:rsidR="00174981" w:rsidRDefault="00BE6D75" w:rsidP="000252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дь про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ть педагогическое новшество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>, его еще нужно внедрить и освоить.</w:t>
      </w:r>
      <w:r w:rsidR="003F7539">
        <w:rPr>
          <w:rFonts w:ascii="Times New Roman" w:hAnsi="Times New Roman" w:cs="Times New Roman"/>
          <w:sz w:val="28"/>
          <w:szCs w:val="28"/>
        </w:rPr>
        <w:t xml:space="preserve"> Для этого применяются различные инновационные механизмы и методы, которые</w:t>
      </w:r>
      <w:r w:rsidR="008C45E9">
        <w:rPr>
          <w:rFonts w:ascii="Times New Roman" w:hAnsi="Times New Roman" w:cs="Times New Roman"/>
          <w:sz w:val="28"/>
          <w:szCs w:val="28"/>
        </w:rPr>
        <w:t xml:space="preserve"> позво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C45E9">
        <w:rPr>
          <w:rFonts w:ascii="Times New Roman" w:hAnsi="Times New Roman" w:cs="Times New Roman"/>
          <w:sz w:val="28"/>
          <w:szCs w:val="28"/>
        </w:rPr>
        <w:t xml:space="preserve"> ученикам самоутвердиться. А самоутверждение – это путь к правильному выбору своей профессии. Инновации необходимы не только ученикам, но и учителю, чтобы выполнять свою новую роль – мотивировать детей </w:t>
      </w:r>
      <w:r w:rsidR="008C45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C45E9">
        <w:rPr>
          <w:rFonts w:ascii="Times New Roman" w:hAnsi="Times New Roman" w:cs="Times New Roman"/>
          <w:sz w:val="28"/>
          <w:szCs w:val="28"/>
        </w:rPr>
        <w:t xml:space="preserve"> века</w:t>
      </w:r>
      <w:r w:rsidR="006F491B">
        <w:rPr>
          <w:rFonts w:ascii="Times New Roman" w:hAnsi="Times New Roman" w:cs="Times New Roman"/>
          <w:sz w:val="28"/>
          <w:szCs w:val="28"/>
        </w:rPr>
        <w:t>,</w:t>
      </w:r>
      <w:r w:rsidR="008C45E9"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8C45E9">
        <w:rPr>
          <w:rFonts w:ascii="Times New Roman" w:hAnsi="Times New Roman" w:cs="Times New Roman"/>
          <w:sz w:val="28"/>
          <w:szCs w:val="28"/>
        </w:rPr>
        <w:lastRenderedPageBreak/>
        <w:t>пользоваться источниками информации, извлекая из них не только информацию, но и практическую и нравственную пользу</w:t>
      </w:r>
      <w:r w:rsidR="006F491B">
        <w:rPr>
          <w:rFonts w:ascii="Times New Roman" w:hAnsi="Times New Roman" w:cs="Times New Roman"/>
          <w:sz w:val="28"/>
          <w:szCs w:val="28"/>
        </w:rPr>
        <w:t>, ид</w:t>
      </w:r>
      <w:r w:rsidR="003F7539">
        <w:rPr>
          <w:rFonts w:ascii="Times New Roman" w:hAnsi="Times New Roman" w:cs="Times New Roman"/>
          <w:sz w:val="28"/>
          <w:szCs w:val="28"/>
        </w:rPr>
        <w:t>т</w:t>
      </w:r>
      <w:r w:rsidR="006F491B">
        <w:rPr>
          <w:rFonts w:ascii="Times New Roman" w:hAnsi="Times New Roman" w:cs="Times New Roman"/>
          <w:sz w:val="28"/>
          <w:szCs w:val="28"/>
        </w:rPr>
        <w:t>и рядом с ними в ногу со временем</w:t>
      </w:r>
      <w:r w:rsidR="008C45E9">
        <w:rPr>
          <w:rFonts w:ascii="Times New Roman" w:hAnsi="Times New Roman" w:cs="Times New Roman"/>
          <w:sz w:val="28"/>
          <w:szCs w:val="28"/>
        </w:rPr>
        <w:t>. Совершенствоваться в этом</w:t>
      </w:r>
      <w:r w:rsidR="0010277F">
        <w:rPr>
          <w:rFonts w:ascii="Times New Roman" w:hAnsi="Times New Roman" w:cs="Times New Roman"/>
          <w:sz w:val="28"/>
          <w:szCs w:val="28"/>
        </w:rPr>
        <w:t xml:space="preserve"> направлении учителям помогают профессиональные</w:t>
      </w:r>
      <w:r w:rsidR="008C45E9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10277F">
        <w:rPr>
          <w:rFonts w:ascii="Times New Roman" w:hAnsi="Times New Roman" w:cs="Times New Roman"/>
          <w:sz w:val="28"/>
          <w:szCs w:val="28"/>
        </w:rPr>
        <w:t>, форумы и конференции. Интер</w:t>
      </w:r>
      <w:r w:rsidR="00EA5B38">
        <w:rPr>
          <w:rFonts w:ascii="Times New Roman" w:hAnsi="Times New Roman" w:cs="Times New Roman"/>
          <w:sz w:val="28"/>
          <w:szCs w:val="28"/>
        </w:rPr>
        <w:t xml:space="preserve">ес к </w:t>
      </w:r>
      <w:r w:rsidR="0010277F">
        <w:rPr>
          <w:rFonts w:ascii="Times New Roman" w:hAnsi="Times New Roman" w:cs="Times New Roman"/>
          <w:sz w:val="28"/>
          <w:szCs w:val="28"/>
        </w:rPr>
        <w:t xml:space="preserve"> теме </w:t>
      </w:r>
      <w:r w:rsidR="00EA5B38">
        <w:rPr>
          <w:rFonts w:ascii="Times New Roman" w:hAnsi="Times New Roman" w:cs="Times New Roman"/>
          <w:sz w:val="28"/>
          <w:szCs w:val="28"/>
        </w:rPr>
        <w:t xml:space="preserve">инноваций </w:t>
      </w:r>
      <w:r w:rsidR="0010277F">
        <w:rPr>
          <w:rFonts w:ascii="Times New Roman" w:hAnsi="Times New Roman" w:cs="Times New Roman"/>
          <w:sz w:val="28"/>
          <w:szCs w:val="28"/>
        </w:rPr>
        <w:t xml:space="preserve">очень велик, что подтверждается огромным количеством научных статей и диссертаций. Я тоже  интересуюсь </w:t>
      </w:r>
      <w:r w:rsidR="00EA5B38">
        <w:rPr>
          <w:rFonts w:ascii="Times New Roman" w:hAnsi="Times New Roman" w:cs="Times New Roman"/>
          <w:sz w:val="28"/>
          <w:szCs w:val="28"/>
        </w:rPr>
        <w:t>этим вопросом, поэтому</w:t>
      </w:r>
      <w:r w:rsidR="0010277F">
        <w:rPr>
          <w:rFonts w:ascii="Times New Roman" w:hAnsi="Times New Roman" w:cs="Times New Roman"/>
          <w:sz w:val="28"/>
          <w:szCs w:val="28"/>
        </w:rPr>
        <w:t xml:space="preserve"> принимала участие в </w:t>
      </w:r>
      <w:r w:rsidR="001027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0277F" w:rsidRPr="0010277F">
        <w:rPr>
          <w:rFonts w:ascii="Times New Roman" w:hAnsi="Times New Roman" w:cs="Times New Roman"/>
          <w:sz w:val="28"/>
          <w:szCs w:val="28"/>
        </w:rPr>
        <w:t xml:space="preserve"> </w:t>
      </w:r>
      <w:r w:rsidR="0010277F">
        <w:rPr>
          <w:rFonts w:ascii="Times New Roman" w:hAnsi="Times New Roman" w:cs="Times New Roman"/>
          <w:sz w:val="28"/>
          <w:szCs w:val="28"/>
        </w:rPr>
        <w:t xml:space="preserve">Всероссийском конкурсе «Профессиональный успех – </w:t>
      </w:r>
      <w:r w:rsidR="0010277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0277F">
        <w:rPr>
          <w:rFonts w:ascii="Times New Roman" w:hAnsi="Times New Roman" w:cs="Times New Roman"/>
          <w:sz w:val="28"/>
          <w:szCs w:val="28"/>
        </w:rPr>
        <w:t xml:space="preserve">» в направлении «Современный урок». </w:t>
      </w:r>
    </w:p>
    <w:p w:rsidR="00B11BCB" w:rsidRDefault="00B11BCB" w:rsidP="000252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чему же возникает так много проблем, препятствующих использованию инноваций? Самой главной причиной все-таки остаются люди: педагогические кадры, родители, да и сами дети. Природа людей по отношению к нововведениям различна, одни склонны к их принятию, другие - более консервативны. Для кого-то введение инноваций – это сложный психологический барьер, а кому-то просто лень «съехать с накатанной колеи». Но ведь наш мир не стоит на месте. </w:t>
      </w:r>
      <w:r w:rsidR="006F491B">
        <w:rPr>
          <w:rFonts w:ascii="Times New Roman" w:hAnsi="Times New Roman" w:cs="Times New Roman"/>
          <w:sz w:val="28"/>
          <w:szCs w:val="28"/>
        </w:rPr>
        <w:t>Многие</w:t>
      </w:r>
      <w:r w:rsidR="008D1040">
        <w:rPr>
          <w:rFonts w:ascii="Times New Roman" w:hAnsi="Times New Roman" w:cs="Times New Roman"/>
          <w:sz w:val="28"/>
          <w:szCs w:val="28"/>
        </w:rPr>
        <w:t xml:space="preserve"> профессии ушли в прошлое</w:t>
      </w:r>
      <w:r w:rsidR="006F491B">
        <w:rPr>
          <w:rFonts w:ascii="Times New Roman" w:hAnsi="Times New Roman" w:cs="Times New Roman"/>
          <w:sz w:val="28"/>
          <w:szCs w:val="28"/>
        </w:rPr>
        <w:t>, а вместе с ними и виды деятельности</w:t>
      </w:r>
      <w:r w:rsidR="008D1040">
        <w:rPr>
          <w:rFonts w:ascii="Times New Roman" w:hAnsi="Times New Roman" w:cs="Times New Roman"/>
          <w:sz w:val="28"/>
          <w:szCs w:val="28"/>
        </w:rPr>
        <w:t>. Наш поезд двинулся дальше. Нужно учить подрастающее поколение тому, что пригодится им в жизни</w:t>
      </w:r>
      <w:r w:rsidR="00EA5B38">
        <w:rPr>
          <w:rFonts w:ascii="Times New Roman" w:hAnsi="Times New Roman" w:cs="Times New Roman"/>
          <w:sz w:val="28"/>
          <w:szCs w:val="28"/>
        </w:rPr>
        <w:t>, что поможет им стать успешными в будущем</w:t>
      </w:r>
      <w:r w:rsidR="008D1040">
        <w:rPr>
          <w:rFonts w:ascii="Times New Roman" w:hAnsi="Times New Roman" w:cs="Times New Roman"/>
          <w:sz w:val="28"/>
          <w:szCs w:val="28"/>
        </w:rPr>
        <w:t>, а значит и методы должны быть другими. Еще Гиппократ говорил: «Тому, кто не хочет изменить свою жизнь, помочь невозможно».</w:t>
      </w:r>
    </w:p>
    <w:p w:rsidR="0010277F" w:rsidRDefault="00F83086" w:rsidP="000252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="00BE6D75">
        <w:rPr>
          <w:rFonts w:ascii="Times New Roman" w:hAnsi="Times New Roman" w:cs="Times New Roman"/>
          <w:sz w:val="28"/>
          <w:szCs w:val="28"/>
        </w:rPr>
        <w:t xml:space="preserve">как раз и </w:t>
      </w:r>
      <w:r>
        <w:rPr>
          <w:rFonts w:ascii="Times New Roman" w:hAnsi="Times New Roman" w:cs="Times New Roman"/>
          <w:sz w:val="28"/>
          <w:szCs w:val="28"/>
        </w:rPr>
        <w:t>предполагает использование современных педагогических технологий</w:t>
      </w:r>
      <w:r w:rsidR="00BE6D75">
        <w:rPr>
          <w:rFonts w:ascii="Times New Roman" w:hAnsi="Times New Roman" w:cs="Times New Roman"/>
          <w:sz w:val="28"/>
          <w:szCs w:val="28"/>
        </w:rPr>
        <w:t>, направленных на развитие личности обучающегося на основе усвоения универсальных учебных действий, познани</w:t>
      </w:r>
      <w:r w:rsidR="003F7539">
        <w:rPr>
          <w:rFonts w:ascii="Times New Roman" w:hAnsi="Times New Roman" w:cs="Times New Roman"/>
          <w:sz w:val="28"/>
          <w:szCs w:val="28"/>
        </w:rPr>
        <w:t>я</w:t>
      </w:r>
      <w:r w:rsidR="00BE6D75">
        <w:rPr>
          <w:rFonts w:ascii="Times New Roman" w:hAnsi="Times New Roman" w:cs="Times New Roman"/>
          <w:sz w:val="28"/>
          <w:szCs w:val="28"/>
        </w:rPr>
        <w:t xml:space="preserve"> и освоени</w:t>
      </w:r>
      <w:r w:rsidR="003F7539">
        <w:rPr>
          <w:rFonts w:ascii="Times New Roman" w:hAnsi="Times New Roman" w:cs="Times New Roman"/>
          <w:sz w:val="28"/>
          <w:szCs w:val="28"/>
        </w:rPr>
        <w:t>я</w:t>
      </w:r>
      <w:r w:rsidR="00BE6D75">
        <w:rPr>
          <w:rFonts w:ascii="Times New Roman" w:hAnsi="Times New Roman" w:cs="Times New Roman"/>
          <w:sz w:val="28"/>
          <w:szCs w:val="28"/>
        </w:rPr>
        <w:t xml:space="preserve"> мира.</w:t>
      </w:r>
      <w:r w:rsidR="003F7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 поделиться с вами своими маленькими педагогическими достижениями в области использования инноваций.</w:t>
      </w:r>
    </w:p>
    <w:p w:rsidR="002519BB" w:rsidRDefault="006236CF" w:rsidP="00D9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3086">
        <w:rPr>
          <w:rFonts w:ascii="Times New Roman" w:hAnsi="Times New Roman" w:cs="Times New Roman"/>
          <w:sz w:val="28"/>
          <w:szCs w:val="28"/>
        </w:rPr>
        <w:t xml:space="preserve">амым распространенным инструментом внедрения и использования инноваций являются ИКТ. Я активно пользуюсь компьютерными технологиями на уроках русского языка, литературы и во внеклассной деятельности. </w:t>
      </w:r>
      <w:r w:rsidR="006F491B" w:rsidRPr="006F491B">
        <w:rPr>
          <w:rFonts w:ascii="Times New Roman" w:hAnsi="Times New Roman" w:cs="Times New Roman"/>
          <w:sz w:val="28"/>
          <w:szCs w:val="28"/>
        </w:rPr>
        <w:t xml:space="preserve">Компьютер обладает широкими возможностями для </w:t>
      </w:r>
      <w:r w:rsidR="00BE6D75">
        <w:rPr>
          <w:rFonts w:ascii="Times New Roman" w:hAnsi="Times New Roman" w:cs="Times New Roman"/>
          <w:sz w:val="28"/>
          <w:szCs w:val="28"/>
        </w:rPr>
        <w:lastRenderedPageBreak/>
        <w:t>организации образовательного процесса</w:t>
      </w:r>
      <w:r w:rsidR="00792948">
        <w:rPr>
          <w:rFonts w:ascii="Times New Roman" w:hAnsi="Times New Roman" w:cs="Times New Roman"/>
          <w:sz w:val="28"/>
          <w:szCs w:val="28"/>
        </w:rPr>
        <w:t>, экономи</w:t>
      </w:r>
      <w:r w:rsidR="006F491B">
        <w:rPr>
          <w:rFonts w:ascii="Times New Roman" w:hAnsi="Times New Roman" w:cs="Times New Roman"/>
          <w:sz w:val="28"/>
          <w:szCs w:val="28"/>
        </w:rPr>
        <w:t>и</w:t>
      </w:r>
      <w:r w:rsidR="00792948">
        <w:rPr>
          <w:rFonts w:ascii="Times New Roman" w:hAnsi="Times New Roman" w:cs="Times New Roman"/>
          <w:sz w:val="28"/>
          <w:szCs w:val="28"/>
        </w:rPr>
        <w:t xml:space="preserve"> врем</w:t>
      </w:r>
      <w:r w:rsidR="006F491B">
        <w:rPr>
          <w:rFonts w:ascii="Times New Roman" w:hAnsi="Times New Roman" w:cs="Times New Roman"/>
          <w:sz w:val="28"/>
          <w:szCs w:val="28"/>
        </w:rPr>
        <w:t>ени</w:t>
      </w:r>
      <w:r w:rsidR="00792948">
        <w:rPr>
          <w:rFonts w:ascii="Times New Roman" w:hAnsi="Times New Roman" w:cs="Times New Roman"/>
          <w:sz w:val="28"/>
          <w:szCs w:val="28"/>
        </w:rPr>
        <w:t>, усил</w:t>
      </w:r>
      <w:r w:rsidR="006F491B">
        <w:rPr>
          <w:rFonts w:ascii="Times New Roman" w:hAnsi="Times New Roman" w:cs="Times New Roman"/>
          <w:sz w:val="28"/>
          <w:szCs w:val="28"/>
        </w:rPr>
        <w:t>ения</w:t>
      </w:r>
      <w:r w:rsidR="00792948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 w:rsidR="006F491B">
        <w:rPr>
          <w:rFonts w:ascii="Times New Roman" w:hAnsi="Times New Roman" w:cs="Times New Roman"/>
          <w:sz w:val="28"/>
          <w:szCs w:val="28"/>
        </w:rPr>
        <w:t>и</w:t>
      </w:r>
      <w:r w:rsidR="00792948">
        <w:rPr>
          <w:rFonts w:ascii="Times New Roman" w:hAnsi="Times New Roman" w:cs="Times New Roman"/>
          <w:sz w:val="28"/>
          <w:szCs w:val="28"/>
        </w:rPr>
        <w:t xml:space="preserve"> </w:t>
      </w:r>
      <w:r w:rsidR="00BE6D75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792948">
        <w:rPr>
          <w:rFonts w:ascii="Times New Roman" w:hAnsi="Times New Roman" w:cs="Times New Roman"/>
          <w:sz w:val="28"/>
          <w:szCs w:val="28"/>
        </w:rPr>
        <w:t xml:space="preserve">материала, а также </w:t>
      </w:r>
      <w:r w:rsidR="006F491B">
        <w:rPr>
          <w:rFonts w:ascii="Times New Roman" w:hAnsi="Times New Roman" w:cs="Times New Roman"/>
          <w:sz w:val="28"/>
          <w:szCs w:val="28"/>
        </w:rPr>
        <w:t xml:space="preserve">для </w:t>
      </w:r>
      <w:r w:rsidR="00792948">
        <w:rPr>
          <w:rFonts w:ascii="Times New Roman" w:hAnsi="Times New Roman" w:cs="Times New Roman"/>
          <w:sz w:val="28"/>
          <w:szCs w:val="28"/>
        </w:rPr>
        <w:t>получ</w:t>
      </w:r>
      <w:r w:rsidR="006F491B">
        <w:rPr>
          <w:rFonts w:ascii="Times New Roman" w:hAnsi="Times New Roman" w:cs="Times New Roman"/>
          <w:sz w:val="28"/>
          <w:szCs w:val="28"/>
        </w:rPr>
        <w:t>ения</w:t>
      </w:r>
      <w:r w:rsidR="00BE6D7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92948">
        <w:rPr>
          <w:rFonts w:ascii="Times New Roman" w:hAnsi="Times New Roman" w:cs="Times New Roman"/>
          <w:sz w:val="28"/>
          <w:szCs w:val="28"/>
        </w:rPr>
        <w:t>сильн</w:t>
      </w:r>
      <w:r w:rsidR="006F491B">
        <w:rPr>
          <w:rFonts w:ascii="Times New Roman" w:hAnsi="Times New Roman" w:cs="Times New Roman"/>
          <w:sz w:val="28"/>
          <w:szCs w:val="28"/>
        </w:rPr>
        <w:t>ой обратной</w:t>
      </w:r>
      <w:r w:rsidR="00792948">
        <w:rPr>
          <w:rFonts w:ascii="Times New Roman" w:hAnsi="Times New Roman" w:cs="Times New Roman"/>
          <w:sz w:val="28"/>
          <w:szCs w:val="28"/>
        </w:rPr>
        <w:t xml:space="preserve"> связ</w:t>
      </w:r>
      <w:r w:rsidR="006F491B">
        <w:rPr>
          <w:rFonts w:ascii="Times New Roman" w:hAnsi="Times New Roman" w:cs="Times New Roman"/>
          <w:sz w:val="28"/>
          <w:szCs w:val="28"/>
        </w:rPr>
        <w:t>и</w:t>
      </w:r>
      <w:r w:rsidR="00792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9BB" w:rsidRDefault="00F83086" w:rsidP="00D9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литературы становятся красочными, наглядными и интересными, </w:t>
      </w:r>
      <w:r w:rsidR="00EA5B38">
        <w:rPr>
          <w:rFonts w:ascii="Times New Roman" w:hAnsi="Times New Roman" w:cs="Times New Roman"/>
          <w:sz w:val="28"/>
          <w:szCs w:val="28"/>
        </w:rPr>
        <w:t xml:space="preserve">прослеживается неразрывная связь с музыкой и художественным искусством, </w:t>
      </w:r>
      <w:r w:rsidR="002519BB">
        <w:rPr>
          <w:rFonts w:ascii="Times New Roman" w:hAnsi="Times New Roman" w:cs="Times New Roman"/>
          <w:sz w:val="28"/>
          <w:szCs w:val="28"/>
        </w:rPr>
        <w:t>вместе с учениками</w:t>
      </w:r>
      <w:r w:rsidR="00EA5B38">
        <w:rPr>
          <w:rFonts w:ascii="Times New Roman" w:hAnsi="Times New Roman" w:cs="Times New Roman"/>
          <w:sz w:val="28"/>
          <w:szCs w:val="28"/>
        </w:rPr>
        <w:t xml:space="preserve"> мы </w:t>
      </w:r>
      <w:r w:rsidR="006236CF">
        <w:rPr>
          <w:rFonts w:ascii="Times New Roman" w:hAnsi="Times New Roman" w:cs="Times New Roman"/>
          <w:sz w:val="28"/>
          <w:szCs w:val="28"/>
        </w:rPr>
        <w:t>соверша</w:t>
      </w:r>
      <w:r w:rsidR="002519BB">
        <w:rPr>
          <w:rFonts w:ascii="Times New Roman" w:hAnsi="Times New Roman" w:cs="Times New Roman"/>
          <w:sz w:val="28"/>
          <w:szCs w:val="28"/>
        </w:rPr>
        <w:t>ем</w:t>
      </w:r>
      <w:r w:rsidR="00EA5B38">
        <w:rPr>
          <w:rFonts w:ascii="Times New Roman" w:hAnsi="Times New Roman" w:cs="Times New Roman"/>
          <w:sz w:val="28"/>
          <w:szCs w:val="28"/>
        </w:rPr>
        <w:t xml:space="preserve"> виртуальные экскурсии</w:t>
      </w:r>
      <w:r w:rsidR="006236CF">
        <w:rPr>
          <w:rFonts w:ascii="Times New Roman" w:hAnsi="Times New Roman" w:cs="Times New Roman"/>
          <w:sz w:val="28"/>
          <w:szCs w:val="28"/>
        </w:rPr>
        <w:t xml:space="preserve">. Старшим ученикам очень нравится сравнивать тексты художественных произведений с киноверсиями, находить несоответствия, делиться впечатлениями. </w:t>
      </w:r>
    </w:p>
    <w:p w:rsidR="002519BB" w:rsidRDefault="006236CF" w:rsidP="00D9632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 аудиозаписей помогает выразительно читать, знакомит с голосами известных дикторов и актеров, мотивирует детей </w:t>
      </w:r>
      <w:r w:rsidR="00BE6D75">
        <w:rPr>
          <w:rFonts w:ascii="Times New Roman" w:hAnsi="Times New Roman" w:cs="Times New Roman"/>
          <w:sz w:val="28"/>
          <w:szCs w:val="28"/>
        </w:rPr>
        <w:t>грамот</w:t>
      </w:r>
      <w:r>
        <w:rPr>
          <w:rFonts w:ascii="Times New Roman" w:hAnsi="Times New Roman" w:cs="Times New Roman"/>
          <w:sz w:val="28"/>
          <w:szCs w:val="28"/>
        </w:rPr>
        <w:t xml:space="preserve">но и </w:t>
      </w:r>
      <w:r w:rsidR="00BE6D75">
        <w:rPr>
          <w:rFonts w:ascii="Times New Roman" w:hAnsi="Times New Roman" w:cs="Times New Roman"/>
          <w:sz w:val="28"/>
          <w:szCs w:val="28"/>
        </w:rPr>
        <w:t>образн</w:t>
      </w:r>
      <w:r>
        <w:rPr>
          <w:rFonts w:ascii="Times New Roman" w:hAnsi="Times New Roman" w:cs="Times New Roman"/>
          <w:sz w:val="28"/>
          <w:szCs w:val="28"/>
        </w:rPr>
        <w:t xml:space="preserve">о говорить. Использование электронных презентаций на уроках русского языка способствует формированию орфографической зоркости, помогает </w:t>
      </w:r>
      <w:r w:rsidRPr="00D10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ыслению орфографического и пунктуационного правила</w:t>
      </w:r>
      <w:r w:rsidR="00792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92948" w:rsidRPr="00D10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</w:t>
      </w:r>
      <w:r w:rsidR="00792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</w:t>
      </w:r>
      <w:r w:rsidR="00792948" w:rsidRPr="00D10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</w:t>
      </w:r>
      <w:r w:rsidR="00792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. </w:t>
      </w:r>
    </w:p>
    <w:p w:rsidR="002519BB" w:rsidRDefault="00792948" w:rsidP="00D9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крет, что ученикам поскорее хочется убежать домой после уроков</w:t>
      </w:r>
      <w:r w:rsidR="00EA5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лассный час зачастую </w:t>
      </w:r>
      <w:r w:rsidR="00EA5B38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пыткой. Чтобы заинтересовать ребят, я стараюсь сделать наши классные встречи </w:t>
      </w:r>
      <w:r w:rsidR="00BE6D75">
        <w:rPr>
          <w:rFonts w:ascii="Times New Roman" w:hAnsi="Times New Roman" w:cs="Times New Roman"/>
          <w:sz w:val="28"/>
          <w:szCs w:val="28"/>
        </w:rPr>
        <w:t>познавательными</w:t>
      </w:r>
      <w:r w:rsidR="00EA5B38" w:rsidRPr="00EA5B38">
        <w:rPr>
          <w:rFonts w:ascii="Times New Roman" w:hAnsi="Times New Roman" w:cs="Times New Roman"/>
          <w:sz w:val="28"/>
          <w:szCs w:val="28"/>
        </w:rPr>
        <w:t xml:space="preserve">, интерактивными, </w:t>
      </w:r>
      <w:r w:rsidR="00BE6D75">
        <w:rPr>
          <w:rFonts w:ascii="Times New Roman" w:hAnsi="Times New Roman" w:cs="Times New Roman"/>
          <w:sz w:val="28"/>
          <w:szCs w:val="28"/>
        </w:rPr>
        <w:t>эмоциональными</w:t>
      </w:r>
      <w:r w:rsidRPr="00EA5B38">
        <w:rPr>
          <w:rFonts w:ascii="Times New Roman" w:hAnsi="Times New Roman" w:cs="Times New Roman"/>
          <w:sz w:val="28"/>
          <w:szCs w:val="28"/>
        </w:rPr>
        <w:t>. Любимо</w:t>
      </w:r>
      <w:r>
        <w:rPr>
          <w:rFonts w:ascii="Times New Roman" w:hAnsi="Times New Roman" w:cs="Times New Roman"/>
          <w:sz w:val="28"/>
          <w:szCs w:val="28"/>
        </w:rPr>
        <w:t>й формы работы стало создание видеороликов о наших поездках, походах, мероприятиях.</w:t>
      </w:r>
      <w:r w:rsidR="002519BB">
        <w:rPr>
          <w:rFonts w:ascii="Times New Roman" w:hAnsi="Times New Roman" w:cs="Times New Roman"/>
          <w:sz w:val="28"/>
          <w:szCs w:val="28"/>
        </w:rPr>
        <w:t xml:space="preserve"> Ребята любят пересматривать видео прошлых лет, им нравится видеть, как они уже выросли и как изменились с тех пор. </w:t>
      </w:r>
    </w:p>
    <w:p w:rsidR="002519BB" w:rsidRDefault="00792948" w:rsidP="00D9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интернету мы общаемся в социальных сетях, где продолжаем диалог после уроков, делимся открытиями и наблюдениями, задаем вопросы, учимся понимать и принимать друг друга. </w:t>
      </w:r>
      <w:r w:rsidR="00B61CD0">
        <w:rPr>
          <w:rFonts w:ascii="Times New Roman" w:hAnsi="Times New Roman" w:cs="Times New Roman"/>
          <w:sz w:val="28"/>
          <w:szCs w:val="28"/>
        </w:rPr>
        <w:t>Большим достижением для меня стало создание сайта «Царство басен». Работа по разработке сайта захватила меня с головой, я ложилась спать с мыслями о том, что и как я сделаю завтра, что изменю, а что добавлю. И как же было приятно слушать положительные отзывы своих учеников</w:t>
      </w:r>
      <w:r w:rsidR="00EA5B38">
        <w:rPr>
          <w:rFonts w:ascii="Times New Roman" w:hAnsi="Times New Roman" w:cs="Times New Roman"/>
          <w:sz w:val="28"/>
          <w:szCs w:val="28"/>
        </w:rPr>
        <w:t>! Т</w:t>
      </w:r>
      <w:r w:rsidR="00B61CD0">
        <w:rPr>
          <w:rFonts w:ascii="Times New Roman" w:hAnsi="Times New Roman" w:cs="Times New Roman"/>
          <w:sz w:val="28"/>
          <w:szCs w:val="28"/>
        </w:rPr>
        <w:t xml:space="preserve">ак приятно, что мой труд </w:t>
      </w:r>
      <w:r w:rsidR="00BE6D75">
        <w:rPr>
          <w:rFonts w:ascii="Times New Roman" w:hAnsi="Times New Roman" w:cs="Times New Roman"/>
          <w:sz w:val="28"/>
          <w:szCs w:val="28"/>
        </w:rPr>
        <w:t>оценен</w:t>
      </w:r>
      <w:r w:rsidR="00B61CD0">
        <w:rPr>
          <w:rFonts w:ascii="Times New Roman" w:hAnsi="Times New Roman" w:cs="Times New Roman"/>
          <w:sz w:val="28"/>
          <w:szCs w:val="28"/>
        </w:rPr>
        <w:t xml:space="preserve">, что результат пришелся по вкусу моим самым главным критикам – детям. Я всегда </w:t>
      </w:r>
      <w:r w:rsidR="00B61CD0">
        <w:rPr>
          <w:rFonts w:ascii="Times New Roman" w:hAnsi="Times New Roman" w:cs="Times New Roman"/>
          <w:sz w:val="28"/>
          <w:szCs w:val="28"/>
        </w:rPr>
        <w:lastRenderedPageBreak/>
        <w:t xml:space="preserve">невольно улыбаюсь, когда слышу, что ребята снова посещали сайт, чтобы что-то прочесть, чему-то научиться или просто поиграть. </w:t>
      </w:r>
    </w:p>
    <w:p w:rsidR="00B04569" w:rsidRDefault="00B61CD0" w:rsidP="00791B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технологий, обеспечивающих личностно-ориентированное обучение, является метод проектов. Это способ развития самостоятельной и поз</w:t>
      </w:r>
      <w:r w:rsidR="00BE6D75">
        <w:rPr>
          <w:rFonts w:ascii="Times New Roman" w:hAnsi="Times New Roman" w:cs="Times New Roman"/>
          <w:sz w:val="28"/>
          <w:szCs w:val="28"/>
        </w:rPr>
        <w:t>навательной деятельности, а 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18449E">
        <w:rPr>
          <w:rFonts w:ascii="Times New Roman" w:hAnsi="Times New Roman" w:cs="Times New Roman"/>
          <w:sz w:val="28"/>
          <w:szCs w:val="28"/>
        </w:rPr>
        <w:t xml:space="preserve">воображения, фантазии, </w:t>
      </w:r>
      <w:r>
        <w:rPr>
          <w:rFonts w:ascii="Times New Roman" w:hAnsi="Times New Roman" w:cs="Times New Roman"/>
          <w:sz w:val="28"/>
          <w:szCs w:val="28"/>
        </w:rPr>
        <w:t>творчес</w:t>
      </w:r>
      <w:r w:rsidR="0018449E">
        <w:rPr>
          <w:rFonts w:ascii="Times New Roman" w:hAnsi="Times New Roman" w:cs="Times New Roman"/>
          <w:sz w:val="28"/>
          <w:szCs w:val="28"/>
        </w:rPr>
        <w:t>кого мышления и других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4569">
        <w:rPr>
          <w:rFonts w:ascii="Times New Roman" w:hAnsi="Times New Roman" w:cs="Times New Roman"/>
          <w:sz w:val="28"/>
          <w:szCs w:val="28"/>
        </w:rPr>
        <w:t>Для меня очень важно, что м</w:t>
      </w:r>
      <w:r>
        <w:rPr>
          <w:rFonts w:ascii="Times New Roman" w:hAnsi="Times New Roman" w:cs="Times New Roman"/>
          <w:sz w:val="28"/>
          <w:szCs w:val="28"/>
        </w:rPr>
        <w:t>етод проекта не только способствует активному самостоятельному мышлению, но и ориентирует на совместную исследовательскую работу.</w:t>
      </w:r>
      <w:r w:rsidR="00B04569">
        <w:rPr>
          <w:rFonts w:ascii="Times New Roman" w:hAnsi="Times New Roman" w:cs="Times New Roman"/>
          <w:sz w:val="28"/>
          <w:szCs w:val="28"/>
        </w:rPr>
        <w:t xml:space="preserve"> Ведь в век виртуального общения детям порой трудно найти общий язык, прислушаться к мнению других, работать в команде.</w:t>
      </w:r>
      <w:r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18449E">
        <w:rPr>
          <w:rFonts w:ascii="Times New Roman" w:hAnsi="Times New Roman" w:cs="Times New Roman"/>
          <w:sz w:val="28"/>
          <w:szCs w:val="28"/>
        </w:rPr>
        <w:t xml:space="preserve"> проектного обучения просматривается неразрывность обучения и воспитания. </w:t>
      </w:r>
    </w:p>
    <w:p w:rsidR="00B04569" w:rsidRDefault="0018449E" w:rsidP="00791B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эту технологию я использую с пятиклассниками. В них бурлит желание узнать что-то новое, они не жалеют сил и времени</w:t>
      </w:r>
      <w:r w:rsidR="002519BB">
        <w:rPr>
          <w:rFonts w:ascii="Times New Roman" w:hAnsi="Times New Roman" w:cs="Times New Roman"/>
          <w:sz w:val="28"/>
          <w:szCs w:val="28"/>
        </w:rPr>
        <w:t xml:space="preserve">, работая над </w:t>
      </w:r>
      <w:r w:rsidR="00B04569">
        <w:rPr>
          <w:rFonts w:ascii="Times New Roman" w:hAnsi="Times New Roman" w:cs="Times New Roman"/>
          <w:sz w:val="28"/>
          <w:szCs w:val="28"/>
        </w:rPr>
        <w:t>своими</w:t>
      </w:r>
      <w:r w:rsidR="002519BB">
        <w:rPr>
          <w:rFonts w:ascii="Times New Roman" w:hAnsi="Times New Roman" w:cs="Times New Roman"/>
          <w:sz w:val="28"/>
          <w:szCs w:val="28"/>
        </w:rPr>
        <w:t xml:space="preserve"> прое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19BB">
        <w:rPr>
          <w:rFonts w:ascii="Times New Roman" w:hAnsi="Times New Roman" w:cs="Times New Roman"/>
          <w:sz w:val="28"/>
          <w:szCs w:val="28"/>
        </w:rPr>
        <w:t>Р</w:t>
      </w:r>
      <w:r w:rsidR="00791B1F">
        <w:rPr>
          <w:rFonts w:ascii="Times New Roman" w:hAnsi="Times New Roman" w:cs="Times New Roman"/>
          <w:sz w:val="28"/>
          <w:szCs w:val="28"/>
        </w:rPr>
        <w:t>адует желание учиться, фантазировать, творить.</w:t>
      </w:r>
      <w:r w:rsidR="002519BB">
        <w:rPr>
          <w:rFonts w:ascii="Times New Roman" w:hAnsi="Times New Roman" w:cs="Times New Roman"/>
          <w:sz w:val="28"/>
          <w:szCs w:val="28"/>
        </w:rPr>
        <w:t xml:space="preserve"> Живой интерес, который я порой замечаю в их глазах, становится для меня стимулом для движения вперед, показателем правильно выбранного пути в жизни. </w:t>
      </w:r>
    </w:p>
    <w:p w:rsidR="00B61CD0" w:rsidRDefault="002519BB" w:rsidP="00791B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открывают перед современными школьниками массу возможностей</w:t>
      </w:r>
      <w:r w:rsidR="00A80B36">
        <w:rPr>
          <w:rFonts w:ascii="Times New Roman" w:hAnsi="Times New Roman" w:cs="Times New Roman"/>
          <w:sz w:val="28"/>
          <w:szCs w:val="28"/>
        </w:rPr>
        <w:t xml:space="preserve">. Различные дистанционные конкурсы,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="00A80B36">
        <w:rPr>
          <w:rFonts w:ascii="Times New Roman" w:hAnsi="Times New Roman" w:cs="Times New Roman"/>
          <w:sz w:val="28"/>
          <w:szCs w:val="28"/>
        </w:rPr>
        <w:t xml:space="preserve">, турниры и викторины мотивируют </w:t>
      </w:r>
      <w:r w:rsidR="00A80B36" w:rsidRPr="00A80B36">
        <w:rPr>
          <w:rFonts w:ascii="Times New Roman" w:hAnsi="Times New Roman" w:cs="Times New Roman"/>
          <w:sz w:val="28"/>
          <w:szCs w:val="28"/>
        </w:rPr>
        <w:t>уч</w:t>
      </w:r>
      <w:r w:rsidR="00A80B36">
        <w:rPr>
          <w:rFonts w:ascii="Times New Roman" w:hAnsi="Times New Roman" w:cs="Times New Roman"/>
          <w:sz w:val="28"/>
          <w:szCs w:val="28"/>
        </w:rPr>
        <w:t>ащ</w:t>
      </w:r>
      <w:r w:rsidR="00B04569">
        <w:rPr>
          <w:rFonts w:ascii="Times New Roman" w:hAnsi="Times New Roman" w:cs="Times New Roman"/>
          <w:sz w:val="28"/>
          <w:szCs w:val="28"/>
        </w:rPr>
        <w:t>их</w:t>
      </w:r>
      <w:r w:rsidR="00A80B36">
        <w:rPr>
          <w:rFonts w:ascii="Times New Roman" w:hAnsi="Times New Roman" w:cs="Times New Roman"/>
          <w:sz w:val="28"/>
          <w:szCs w:val="28"/>
        </w:rPr>
        <w:t xml:space="preserve">ся </w:t>
      </w:r>
      <w:r w:rsidR="00A80B36" w:rsidRPr="00A80B36">
        <w:rPr>
          <w:rFonts w:ascii="Times New Roman" w:hAnsi="Times New Roman" w:cs="Times New Roman"/>
          <w:sz w:val="28"/>
          <w:szCs w:val="28"/>
        </w:rPr>
        <w:t> познавать новое и неизведанное, самосовершенствоваться</w:t>
      </w:r>
      <w:r w:rsidR="00A80B36">
        <w:rPr>
          <w:rFonts w:ascii="Times New Roman" w:hAnsi="Times New Roman" w:cs="Times New Roman"/>
          <w:sz w:val="28"/>
          <w:szCs w:val="28"/>
        </w:rPr>
        <w:t>, двигаться вперед. Мои ученики</w:t>
      </w:r>
      <w:r w:rsidR="00791B1F">
        <w:rPr>
          <w:rFonts w:ascii="Times New Roman" w:hAnsi="Times New Roman" w:cs="Times New Roman"/>
          <w:sz w:val="28"/>
          <w:szCs w:val="28"/>
        </w:rPr>
        <w:t xml:space="preserve"> участвовали в «Межрегиональной конференции исследовательских и проектных работ учащихся (КИПР-2014) с  проектами по литературе: «Баба Яга – как отрицательный герой русских народных сказок» и «Кощей Бессмертный – как отрицательный персонаж  русских народных сказок». Сейчас с учениками седьмого класса мы начинаем работать над проектами «Семейное чтение» и «Литература</w:t>
      </w:r>
      <w:r w:rsidR="00A80B36">
        <w:rPr>
          <w:rFonts w:ascii="Times New Roman" w:hAnsi="Times New Roman" w:cs="Times New Roman"/>
          <w:sz w:val="28"/>
          <w:szCs w:val="28"/>
        </w:rPr>
        <w:t>,</w:t>
      </w:r>
      <w:r w:rsidR="00791B1F">
        <w:rPr>
          <w:rFonts w:ascii="Times New Roman" w:hAnsi="Times New Roman" w:cs="Times New Roman"/>
          <w:sz w:val="28"/>
          <w:szCs w:val="28"/>
        </w:rPr>
        <w:t xml:space="preserve"> ушедшая в прошлое»</w:t>
      </w:r>
      <w:r w:rsidR="00A80B36">
        <w:rPr>
          <w:rFonts w:ascii="Times New Roman" w:hAnsi="Times New Roman" w:cs="Times New Roman"/>
          <w:sz w:val="28"/>
          <w:szCs w:val="28"/>
        </w:rPr>
        <w:t xml:space="preserve">. </w:t>
      </w:r>
      <w:r w:rsidR="00791B1F">
        <w:rPr>
          <w:rFonts w:ascii="Times New Roman" w:hAnsi="Times New Roman" w:cs="Times New Roman"/>
          <w:sz w:val="28"/>
          <w:szCs w:val="28"/>
        </w:rPr>
        <w:t xml:space="preserve"> </w:t>
      </w:r>
      <w:r w:rsidR="00BE1724">
        <w:rPr>
          <w:rFonts w:ascii="Times New Roman" w:hAnsi="Times New Roman" w:cs="Times New Roman"/>
          <w:sz w:val="28"/>
          <w:szCs w:val="28"/>
        </w:rPr>
        <w:t xml:space="preserve">А сколько еще идей </w:t>
      </w:r>
      <w:r w:rsidR="00B04569">
        <w:rPr>
          <w:rFonts w:ascii="Times New Roman" w:hAnsi="Times New Roman" w:cs="Times New Roman"/>
          <w:sz w:val="28"/>
          <w:szCs w:val="28"/>
        </w:rPr>
        <w:t>каждый день рождается</w:t>
      </w:r>
      <w:r w:rsidR="00BE1724">
        <w:rPr>
          <w:rFonts w:ascii="Times New Roman" w:hAnsi="Times New Roman" w:cs="Times New Roman"/>
          <w:sz w:val="28"/>
          <w:szCs w:val="28"/>
        </w:rPr>
        <w:t xml:space="preserve"> в моей голове, которым только суждено осуществиться!</w:t>
      </w:r>
    </w:p>
    <w:p w:rsidR="002519BB" w:rsidRPr="00D10640" w:rsidRDefault="00B04569" w:rsidP="002519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работа тесно связана</w:t>
      </w:r>
      <w:r w:rsidR="00BE1724">
        <w:rPr>
          <w:rFonts w:ascii="Times New Roman" w:hAnsi="Times New Roman" w:cs="Times New Roman"/>
          <w:sz w:val="28"/>
          <w:szCs w:val="28"/>
        </w:rPr>
        <w:t xml:space="preserve"> с ИКТ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2519BB">
        <w:rPr>
          <w:rFonts w:ascii="Times New Roman" w:hAnsi="Times New Roman" w:cs="Times New Roman"/>
          <w:sz w:val="28"/>
          <w:szCs w:val="28"/>
        </w:rPr>
        <w:t xml:space="preserve"> это не значит, что каждый мой урок целиком строится только на использовании презентаций, фильмов, аудиозаписей и электронных приложений. </w:t>
      </w:r>
      <w:r w:rsidR="002519BB" w:rsidRPr="00D96326">
        <w:rPr>
          <w:rFonts w:ascii="Times New Roman" w:hAnsi="Times New Roman" w:cs="Times New Roman"/>
          <w:sz w:val="28"/>
          <w:szCs w:val="28"/>
        </w:rPr>
        <w:t xml:space="preserve">Компьютер не может заменить учителя и учебник, поэтому эти технологии </w:t>
      </w:r>
      <w:r w:rsidR="00BE1724">
        <w:rPr>
          <w:rFonts w:ascii="Times New Roman" w:hAnsi="Times New Roman" w:cs="Times New Roman"/>
          <w:sz w:val="28"/>
          <w:szCs w:val="28"/>
        </w:rPr>
        <w:t>нужно</w:t>
      </w:r>
      <w:r w:rsidR="002519BB" w:rsidRPr="00D96326">
        <w:rPr>
          <w:rFonts w:ascii="Times New Roman" w:hAnsi="Times New Roman" w:cs="Times New Roman"/>
          <w:sz w:val="28"/>
          <w:szCs w:val="28"/>
        </w:rPr>
        <w:t xml:space="preserve"> использовать в комплексе с имеющимися в распоряжении учителя другими методическими средствами. Необходимо научиться использовать компьютерную поддержку продуктивно, уместно и интересно.</w:t>
      </w:r>
    </w:p>
    <w:p w:rsidR="00BE1724" w:rsidRDefault="00B04569" w:rsidP="00BE1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</w:t>
      </w:r>
      <w:r w:rsidR="008D1040">
        <w:rPr>
          <w:rFonts w:ascii="Times New Roman" w:hAnsi="Times New Roman" w:cs="Times New Roman"/>
          <w:sz w:val="28"/>
          <w:szCs w:val="28"/>
        </w:rPr>
        <w:t xml:space="preserve"> «не все то золото, что блестит».  И новое – это порой и ошибки и глупости, которые нелегко исправить. Я считаю, что необходимо со</w:t>
      </w:r>
      <w:r w:rsidR="008D1C53">
        <w:rPr>
          <w:rFonts w:ascii="Times New Roman" w:hAnsi="Times New Roman" w:cs="Times New Roman"/>
          <w:sz w:val="28"/>
          <w:szCs w:val="28"/>
        </w:rPr>
        <w:t>четать традиции и инновации. Не</w:t>
      </w:r>
      <w:r w:rsidR="008D1040">
        <w:rPr>
          <w:rFonts w:ascii="Times New Roman" w:hAnsi="Times New Roman" w:cs="Times New Roman"/>
          <w:sz w:val="28"/>
          <w:szCs w:val="28"/>
        </w:rPr>
        <w:t>смотря на то, что наш поезд жизни совершенствуется, он все еще едет на колесах, изобретенны</w:t>
      </w:r>
      <w:r w:rsidR="008D1C53">
        <w:rPr>
          <w:rFonts w:ascii="Times New Roman" w:hAnsi="Times New Roman" w:cs="Times New Roman"/>
          <w:sz w:val="28"/>
          <w:szCs w:val="28"/>
        </w:rPr>
        <w:t>х еще в древности. И мы все так</w:t>
      </w:r>
      <w:r w:rsidR="008D1040">
        <w:rPr>
          <w:rFonts w:ascii="Times New Roman" w:hAnsi="Times New Roman" w:cs="Times New Roman"/>
          <w:sz w:val="28"/>
          <w:szCs w:val="28"/>
        </w:rPr>
        <w:t xml:space="preserve">же используем классно-урочную форму обучения. </w:t>
      </w:r>
      <w:r w:rsidR="00A9235E">
        <w:rPr>
          <w:rFonts w:ascii="Times New Roman" w:hAnsi="Times New Roman" w:cs="Times New Roman"/>
          <w:sz w:val="28"/>
          <w:szCs w:val="28"/>
        </w:rPr>
        <w:t xml:space="preserve">Традиционные методы не менее действенны, а в иных случаях без них просто не обойтись. Инновации и традиции должны быть в постоянном взаимодействии, </w:t>
      </w:r>
      <w:r w:rsidR="00BE1724" w:rsidRPr="00BE1724">
        <w:rPr>
          <w:rFonts w:ascii="Times New Roman" w:hAnsi="Times New Roman" w:cs="Times New Roman"/>
          <w:sz w:val="28"/>
          <w:szCs w:val="28"/>
        </w:rPr>
        <w:t>составлять единое пространство, где ребенок сможет полностью раскрыть себя, свой потенциал</w:t>
      </w:r>
      <w:r w:rsidR="00BE1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724" w:rsidRDefault="00BE1724" w:rsidP="00BE1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724">
        <w:rPr>
          <w:rFonts w:ascii="Times New Roman" w:hAnsi="Times New Roman" w:cs="Times New Roman"/>
          <w:sz w:val="28"/>
          <w:szCs w:val="28"/>
        </w:rPr>
        <w:t xml:space="preserve">Но всякая инновация требует крайне осторожного и вдумчивого к себе отношения. Особенно, если она апробируется на таком хрупком материале, как детские души, их способности, таланты. </w:t>
      </w:r>
    </w:p>
    <w:p w:rsidR="00A9235E" w:rsidRDefault="00BE1724" w:rsidP="00BE1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моим ученикам предстоит итоговая аттестация, инновационная форма - ОГЭ по русскому языку, что вызывает во мне глубокое волнение. Ведь ОГЭ и </w:t>
      </w:r>
      <w:r w:rsidR="00A9235E">
        <w:rPr>
          <w:rFonts w:ascii="Times New Roman" w:hAnsi="Times New Roman" w:cs="Times New Roman"/>
          <w:sz w:val="28"/>
          <w:szCs w:val="28"/>
        </w:rPr>
        <w:t>ЕГЭ – это задачи с однозначным решением, с жестокими рамками, правилами, камерами видеонаблюдения во всех углах аудитории. Для ребенка это стресс</w:t>
      </w:r>
      <w:r w:rsidR="00B04569">
        <w:rPr>
          <w:rFonts w:ascii="Times New Roman" w:hAnsi="Times New Roman" w:cs="Times New Roman"/>
          <w:sz w:val="28"/>
          <w:szCs w:val="28"/>
        </w:rPr>
        <w:t>, да и для учителя тоже</w:t>
      </w:r>
      <w:proofErr w:type="gramStart"/>
      <w:r w:rsidR="00A9235E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="00A9235E">
        <w:rPr>
          <w:rFonts w:ascii="Times New Roman" w:hAnsi="Times New Roman" w:cs="Times New Roman"/>
          <w:sz w:val="28"/>
          <w:szCs w:val="28"/>
        </w:rPr>
        <w:t xml:space="preserve">азве способен этот инструмент </w:t>
      </w:r>
      <w:r w:rsidR="000A6EC8">
        <w:rPr>
          <w:rFonts w:ascii="Times New Roman" w:hAnsi="Times New Roman" w:cs="Times New Roman"/>
          <w:sz w:val="28"/>
          <w:szCs w:val="28"/>
        </w:rPr>
        <w:t xml:space="preserve">воспитать свободную, творческую, креативную личность? </w:t>
      </w:r>
      <w:r w:rsidR="00B04569">
        <w:rPr>
          <w:rFonts w:ascii="Times New Roman" w:hAnsi="Times New Roman" w:cs="Times New Roman"/>
          <w:sz w:val="28"/>
          <w:szCs w:val="28"/>
        </w:rPr>
        <w:t>На мой взгляд, е</w:t>
      </w:r>
      <w:r w:rsidR="000A6EC8">
        <w:rPr>
          <w:rFonts w:ascii="Times New Roman" w:hAnsi="Times New Roman" w:cs="Times New Roman"/>
          <w:sz w:val="28"/>
          <w:szCs w:val="28"/>
        </w:rPr>
        <w:t xml:space="preserve">диный экзамен конечно нужен, но в другой форме: с открытыми заданиями, которые не только будут </w:t>
      </w:r>
      <w:r w:rsidR="000A6EC8" w:rsidRPr="00BE1724">
        <w:rPr>
          <w:rFonts w:ascii="Times New Roman" w:hAnsi="Times New Roman" w:cs="Times New Roman"/>
          <w:sz w:val="28"/>
          <w:szCs w:val="28"/>
        </w:rPr>
        <w:t xml:space="preserve">тренировать </w:t>
      </w:r>
      <w:proofErr w:type="gramStart"/>
      <w:r w:rsidRPr="00BE1724">
        <w:rPr>
          <w:rFonts w:ascii="Times New Roman" w:hAnsi="Times New Roman" w:cs="Times New Roman"/>
          <w:sz w:val="28"/>
          <w:szCs w:val="28"/>
        </w:rPr>
        <w:t>память</w:t>
      </w:r>
      <w:proofErr w:type="gramEnd"/>
      <w:r w:rsidR="000A6EC8" w:rsidRPr="00BE1724">
        <w:rPr>
          <w:rFonts w:ascii="Times New Roman" w:hAnsi="Times New Roman" w:cs="Times New Roman"/>
          <w:sz w:val="28"/>
          <w:szCs w:val="28"/>
        </w:rPr>
        <w:t xml:space="preserve"> и</w:t>
      </w:r>
      <w:r w:rsidR="000A6EC8">
        <w:rPr>
          <w:rFonts w:ascii="Times New Roman" w:hAnsi="Times New Roman" w:cs="Times New Roman"/>
          <w:sz w:val="28"/>
          <w:szCs w:val="28"/>
        </w:rPr>
        <w:t xml:space="preserve"> проверять полученные знания, но и заставят задуматься, посмотреть на вещи под другим углом, пофантазировать, поискать альтернативные пути решения, будут будить и бодрить детские умы и серд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EC8" w:rsidRDefault="000A6EC8" w:rsidP="00791B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ли</w:t>
      </w:r>
      <w:r w:rsidR="00CF4B38">
        <w:rPr>
          <w:rFonts w:ascii="Times New Roman" w:hAnsi="Times New Roman" w:cs="Times New Roman"/>
          <w:sz w:val="28"/>
          <w:szCs w:val="28"/>
        </w:rPr>
        <w:t xml:space="preserve"> думать</w:t>
      </w:r>
      <w:r>
        <w:rPr>
          <w:rFonts w:ascii="Times New Roman" w:hAnsi="Times New Roman" w:cs="Times New Roman"/>
          <w:sz w:val="28"/>
          <w:szCs w:val="28"/>
        </w:rPr>
        <w:t>, уважаемые коллеги, что новые стандарты и приемы разрушают систему образования? Что низкий уровень образован</w:t>
      </w:r>
      <w:r w:rsidR="00CF4B38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в России связан с неверной политикой государства в сфере образования? Что во всем виноваты министры, начальники, директора?</w:t>
      </w:r>
      <w:r w:rsidR="00CD3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. Не нужно и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ова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одить глаза. Нужно найти в себе силы и начать строить школьную жизнь по-новому. А если это является непосильной задачей, что ж, наверное, нужно отойти в сторону и уступить место молодым и энергичным. </w:t>
      </w:r>
    </w:p>
    <w:p w:rsidR="00CD37D8" w:rsidRDefault="00CD37D8" w:rsidP="00791B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мире информации. Наш поезд мчится все быстрей, и этот темп задаем ему мы сами. Он не может стоять на месте. И мы спешим, нам порой некогда притормозить, сосредоточиться, подумать, все взвесить. Инновации помогают нам не сбиться с ритма</w:t>
      </w:r>
      <w:r w:rsidR="008D1C53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>, двигаться в такт</w:t>
      </w:r>
      <w:r w:rsidR="008D1C53">
        <w:rPr>
          <w:rFonts w:ascii="Times New Roman" w:hAnsi="Times New Roman" w:cs="Times New Roman"/>
          <w:sz w:val="28"/>
          <w:szCs w:val="28"/>
        </w:rPr>
        <w:t xml:space="preserve"> времени</w:t>
      </w:r>
      <w:r>
        <w:rPr>
          <w:rFonts w:ascii="Times New Roman" w:hAnsi="Times New Roman" w:cs="Times New Roman"/>
          <w:sz w:val="28"/>
          <w:szCs w:val="28"/>
        </w:rPr>
        <w:t xml:space="preserve">, успевать, осваивать все возрастающий объем информации. </w:t>
      </w:r>
      <w:r w:rsidR="0010160B">
        <w:rPr>
          <w:rFonts w:ascii="Times New Roman" w:hAnsi="Times New Roman" w:cs="Times New Roman"/>
          <w:sz w:val="28"/>
          <w:szCs w:val="28"/>
        </w:rPr>
        <w:t>Нововведения</w:t>
      </w:r>
      <w:r w:rsidR="00CF4B38">
        <w:rPr>
          <w:rFonts w:ascii="Times New Roman" w:hAnsi="Times New Roman" w:cs="Times New Roman"/>
          <w:sz w:val="28"/>
          <w:szCs w:val="28"/>
        </w:rPr>
        <w:t xml:space="preserve"> важны в современном обществе, в современном образовании, но очень важно научиться правильно их применять, сочетать с традиционными методами, постоянно корректировать</w:t>
      </w:r>
      <w:r w:rsidR="0010160B">
        <w:rPr>
          <w:rFonts w:ascii="Times New Roman" w:hAnsi="Times New Roman" w:cs="Times New Roman"/>
          <w:sz w:val="28"/>
          <w:szCs w:val="28"/>
        </w:rPr>
        <w:t>, совершенствовать, дорабатывать</w:t>
      </w:r>
      <w:r w:rsidR="00CF4B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должны искать решения вместе: с учителями, учениками, родителями, и тогда мы их обязательно найдем. Мы можем заблуждаться в некоторых вопросах, но главное не падать духом. </w:t>
      </w:r>
    </w:p>
    <w:p w:rsidR="00CD37D8" w:rsidRPr="0010277F" w:rsidRDefault="00CF4B38" w:rsidP="00791B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, я нашла для себя ответы на большинство поставленных </w:t>
      </w:r>
      <w:r w:rsidR="003F7539">
        <w:rPr>
          <w:rFonts w:ascii="Times New Roman" w:hAnsi="Times New Roman" w:cs="Times New Roman"/>
          <w:sz w:val="28"/>
          <w:szCs w:val="28"/>
        </w:rPr>
        <w:t xml:space="preserve">мной </w:t>
      </w:r>
      <w:r>
        <w:rPr>
          <w:rFonts w:ascii="Times New Roman" w:hAnsi="Times New Roman" w:cs="Times New Roman"/>
          <w:sz w:val="28"/>
          <w:szCs w:val="28"/>
        </w:rPr>
        <w:t>вопросов, а на какие-то еще только предстоит найти ответы. Мой воображаемый поезд увозит меня в удивительную страну, в обновленную Россию</w:t>
      </w:r>
      <w:r w:rsidR="00CD37D8">
        <w:rPr>
          <w:rFonts w:ascii="Times New Roman" w:hAnsi="Times New Roman" w:cs="Times New Roman"/>
          <w:sz w:val="28"/>
          <w:szCs w:val="28"/>
        </w:rPr>
        <w:t xml:space="preserve">, где есть место талантам, ярким краскам, </w:t>
      </w:r>
      <w:r w:rsidR="00CD37D8" w:rsidRPr="00CF4B38">
        <w:rPr>
          <w:rFonts w:ascii="Times New Roman" w:hAnsi="Times New Roman" w:cs="Times New Roman"/>
          <w:sz w:val="28"/>
          <w:szCs w:val="28"/>
        </w:rPr>
        <w:t>новым открытиям, иннов</w:t>
      </w:r>
      <w:r w:rsidR="00CD37D8">
        <w:rPr>
          <w:rFonts w:ascii="Times New Roman" w:hAnsi="Times New Roman" w:cs="Times New Roman"/>
          <w:sz w:val="28"/>
          <w:szCs w:val="28"/>
        </w:rPr>
        <w:t xml:space="preserve">ациям… </w:t>
      </w:r>
    </w:p>
    <w:sectPr w:rsidR="00CD37D8" w:rsidRPr="0010277F" w:rsidSect="00E90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A9"/>
    <w:rsid w:val="000220A4"/>
    <w:rsid w:val="000252A9"/>
    <w:rsid w:val="000258BF"/>
    <w:rsid w:val="000271F0"/>
    <w:rsid w:val="00050BD8"/>
    <w:rsid w:val="000516B3"/>
    <w:rsid w:val="00051EB0"/>
    <w:rsid w:val="000673C8"/>
    <w:rsid w:val="000A6EC8"/>
    <w:rsid w:val="000B7826"/>
    <w:rsid w:val="000C1A45"/>
    <w:rsid w:val="0010160B"/>
    <w:rsid w:val="00101D21"/>
    <w:rsid w:val="0010277F"/>
    <w:rsid w:val="00127625"/>
    <w:rsid w:val="00131D87"/>
    <w:rsid w:val="0013349A"/>
    <w:rsid w:val="001339AE"/>
    <w:rsid w:val="001364AF"/>
    <w:rsid w:val="00137CEA"/>
    <w:rsid w:val="001479DF"/>
    <w:rsid w:val="00150FDE"/>
    <w:rsid w:val="001558F5"/>
    <w:rsid w:val="00160CEA"/>
    <w:rsid w:val="00172CE2"/>
    <w:rsid w:val="00174981"/>
    <w:rsid w:val="001770D6"/>
    <w:rsid w:val="0018449E"/>
    <w:rsid w:val="00192C2B"/>
    <w:rsid w:val="001953C6"/>
    <w:rsid w:val="001B25C5"/>
    <w:rsid w:val="001B2F18"/>
    <w:rsid w:val="001C5C32"/>
    <w:rsid w:val="001E483A"/>
    <w:rsid w:val="001F4609"/>
    <w:rsid w:val="00203374"/>
    <w:rsid w:val="002519BB"/>
    <w:rsid w:val="00252C83"/>
    <w:rsid w:val="002546E2"/>
    <w:rsid w:val="002907BB"/>
    <w:rsid w:val="002B71EC"/>
    <w:rsid w:val="002C0CF5"/>
    <w:rsid w:val="002C1D68"/>
    <w:rsid w:val="002E7744"/>
    <w:rsid w:val="002F0EBF"/>
    <w:rsid w:val="003006CD"/>
    <w:rsid w:val="0030349F"/>
    <w:rsid w:val="0030791B"/>
    <w:rsid w:val="00310243"/>
    <w:rsid w:val="00311001"/>
    <w:rsid w:val="0031740C"/>
    <w:rsid w:val="0033444B"/>
    <w:rsid w:val="003359E1"/>
    <w:rsid w:val="003539C4"/>
    <w:rsid w:val="00355B57"/>
    <w:rsid w:val="003B2D6E"/>
    <w:rsid w:val="003D142D"/>
    <w:rsid w:val="003D4454"/>
    <w:rsid w:val="003E038F"/>
    <w:rsid w:val="003F7539"/>
    <w:rsid w:val="00412D4B"/>
    <w:rsid w:val="00424321"/>
    <w:rsid w:val="0043128A"/>
    <w:rsid w:val="00442A7E"/>
    <w:rsid w:val="00447D0C"/>
    <w:rsid w:val="00494B46"/>
    <w:rsid w:val="0049680D"/>
    <w:rsid w:val="004A4A5D"/>
    <w:rsid w:val="004C4BD6"/>
    <w:rsid w:val="004D6A8F"/>
    <w:rsid w:val="00513D70"/>
    <w:rsid w:val="00516504"/>
    <w:rsid w:val="00521598"/>
    <w:rsid w:val="00527A70"/>
    <w:rsid w:val="00531327"/>
    <w:rsid w:val="005377C9"/>
    <w:rsid w:val="00546168"/>
    <w:rsid w:val="0054676A"/>
    <w:rsid w:val="005526F7"/>
    <w:rsid w:val="00563970"/>
    <w:rsid w:val="00583F94"/>
    <w:rsid w:val="0059131D"/>
    <w:rsid w:val="005A3B2A"/>
    <w:rsid w:val="005A3FFC"/>
    <w:rsid w:val="00607687"/>
    <w:rsid w:val="006236CF"/>
    <w:rsid w:val="006272D3"/>
    <w:rsid w:val="00631A9A"/>
    <w:rsid w:val="006535B0"/>
    <w:rsid w:val="006672F1"/>
    <w:rsid w:val="00696E98"/>
    <w:rsid w:val="006F2318"/>
    <w:rsid w:val="006F491B"/>
    <w:rsid w:val="007113D7"/>
    <w:rsid w:val="00724D12"/>
    <w:rsid w:val="007321EC"/>
    <w:rsid w:val="00753C9F"/>
    <w:rsid w:val="007615F1"/>
    <w:rsid w:val="00791B1F"/>
    <w:rsid w:val="00792948"/>
    <w:rsid w:val="007B1D41"/>
    <w:rsid w:val="007B3F41"/>
    <w:rsid w:val="007B4E80"/>
    <w:rsid w:val="007C244D"/>
    <w:rsid w:val="008069B0"/>
    <w:rsid w:val="00830A69"/>
    <w:rsid w:val="00832932"/>
    <w:rsid w:val="008351AA"/>
    <w:rsid w:val="0085007B"/>
    <w:rsid w:val="00851DD6"/>
    <w:rsid w:val="00862F3C"/>
    <w:rsid w:val="00896625"/>
    <w:rsid w:val="008B3276"/>
    <w:rsid w:val="008C45E9"/>
    <w:rsid w:val="008C5634"/>
    <w:rsid w:val="008D1040"/>
    <w:rsid w:val="008D15DA"/>
    <w:rsid w:val="008D1C53"/>
    <w:rsid w:val="008D52CF"/>
    <w:rsid w:val="009020BC"/>
    <w:rsid w:val="00903413"/>
    <w:rsid w:val="009062DD"/>
    <w:rsid w:val="00910671"/>
    <w:rsid w:val="0091161B"/>
    <w:rsid w:val="00920F50"/>
    <w:rsid w:val="00926E31"/>
    <w:rsid w:val="00934A80"/>
    <w:rsid w:val="00936D0F"/>
    <w:rsid w:val="00946AB5"/>
    <w:rsid w:val="00962FA4"/>
    <w:rsid w:val="0096752A"/>
    <w:rsid w:val="00987DA0"/>
    <w:rsid w:val="009E1711"/>
    <w:rsid w:val="009E7554"/>
    <w:rsid w:val="009F6692"/>
    <w:rsid w:val="00A02C20"/>
    <w:rsid w:val="00A11D9A"/>
    <w:rsid w:val="00A152EB"/>
    <w:rsid w:val="00A269CB"/>
    <w:rsid w:val="00A45BC2"/>
    <w:rsid w:val="00A47CCE"/>
    <w:rsid w:val="00A56624"/>
    <w:rsid w:val="00A643EC"/>
    <w:rsid w:val="00A70143"/>
    <w:rsid w:val="00A80B36"/>
    <w:rsid w:val="00A9235E"/>
    <w:rsid w:val="00AA652E"/>
    <w:rsid w:val="00AB467E"/>
    <w:rsid w:val="00AC1E69"/>
    <w:rsid w:val="00B04569"/>
    <w:rsid w:val="00B11BCB"/>
    <w:rsid w:val="00B13D0F"/>
    <w:rsid w:val="00B22867"/>
    <w:rsid w:val="00B576FF"/>
    <w:rsid w:val="00B61CD0"/>
    <w:rsid w:val="00B62827"/>
    <w:rsid w:val="00B653CC"/>
    <w:rsid w:val="00B94BFA"/>
    <w:rsid w:val="00BD02CC"/>
    <w:rsid w:val="00BD5BB3"/>
    <w:rsid w:val="00BE1724"/>
    <w:rsid w:val="00BE4B40"/>
    <w:rsid w:val="00BE6D75"/>
    <w:rsid w:val="00BF218E"/>
    <w:rsid w:val="00C16934"/>
    <w:rsid w:val="00C51A56"/>
    <w:rsid w:val="00C83F51"/>
    <w:rsid w:val="00CC001E"/>
    <w:rsid w:val="00CD37D8"/>
    <w:rsid w:val="00CF065C"/>
    <w:rsid w:val="00CF4B38"/>
    <w:rsid w:val="00D02FC0"/>
    <w:rsid w:val="00D17EBD"/>
    <w:rsid w:val="00D23D01"/>
    <w:rsid w:val="00D34575"/>
    <w:rsid w:val="00D60869"/>
    <w:rsid w:val="00D836AF"/>
    <w:rsid w:val="00D936E2"/>
    <w:rsid w:val="00D96326"/>
    <w:rsid w:val="00DA1EFD"/>
    <w:rsid w:val="00DA4C86"/>
    <w:rsid w:val="00DF46BB"/>
    <w:rsid w:val="00E0225D"/>
    <w:rsid w:val="00E42D15"/>
    <w:rsid w:val="00E52FF6"/>
    <w:rsid w:val="00E617C3"/>
    <w:rsid w:val="00E822A9"/>
    <w:rsid w:val="00E90EDE"/>
    <w:rsid w:val="00E94EDF"/>
    <w:rsid w:val="00EA5B38"/>
    <w:rsid w:val="00EA6F37"/>
    <w:rsid w:val="00EC12DD"/>
    <w:rsid w:val="00ED5BA7"/>
    <w:rsid w:val="00EE4444"/>
    <w:rsid w:val="00EE6717"/>
    <w:rsid w:val="00EF1D95"/>
    <w:rsid w:val="00EF549D"/>
    <w:rsid w:val="00EF7B4A"/>
    <w:rsid w:val="00F0741B"/>
    <w:rsid w:val="00F2627B"/>
    <w:rsid w:val="00F6004C"/>
    <w:rsid w:val="00F6249E"/>
    <w:rsid w:val="00F83086"/>
    <w:rsid w:val="00F922BD"/>
    <w:rsid w:val="00F95508"/>
    <w:rsid w:val="00FB5692"/>
    <w:rsid w:val="00FC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B2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DD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B2D6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A80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B2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DD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B2D6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A8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092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0203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cite.ru/142/biografia/koelo_pau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92E1-31E4-449C-89C1-1C9CC2C0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очка</dc:creator>
  <cp:lastModifiedBy>HP</cp:lastModifiedBy>
  <cp:revision>2</cp:revision>
  <dcterms:created xsi:type="dcterms:W3CDTF">2016-11-06T11:52:00Z</dcterms:created>
  <dcterms:modified xsi:type="dcterms:W3CDTF">2016-11-06T11:52:00Z</dcterms:modified>
</cp:coreProperties>
</file>